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633BD1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dostawę </w:t>
            </w:r>
            <w:r w:rsidR="00633BD1">
              <w:rPr>
                <w:u w:val="single"/>
              </w:rPr>
              <w:t>szwów chirurgicznych, znaczników, drutów</w:t>
            </w:r>
            <w:r w:rsidRPr="003E126A">
              <w:rPr>
                <w:u w:val="single"/>
              </w:rPr>
              <w:t xml:space="preserve">, </w:t>
            </w:r>
            <w:r w:rsidR="00E15F3B">
              <w:rPr>
                <w:u w:val="single"/>
              </w:rPr>
              <w:t>z</w:t>
            </w:r>
            <w:r w:rsidR="00633BD1">
              <w:rPr>
                <w:u w:val="single"/>
              </w:rPr>
              <w:t>nak sprawy: 4 WSzKzP.SZP.2612.34</w:t>
            </w:r>
            <w:r w:rsidRPr="003E126A">
              <w:rPr>
                <w:u w:val="single"/>
              </w:rPr>
              <w:t>.2021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633BD1">
        <w:rPr>
          <w:b/>
          <w:bCs/>
          <w:sz w:val="22"/>
          <w:szCs w:val="22"/>
        </w:rPr>
        <w:t>szwów chirurgicznych, znaczników, drutów</w:t>
      </w:r>
      <w:r w:rsidRPr="003E126A">
        <w:rPr>
          <w:b/>
          <w:sz w:val="22"/>
          <w:szCs w:val="22"/>
        </w:rPr>
        <w:t>,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633BD1">
        <w:rPr>
          <w:b/>
        </w:rPr>
        <w:t>znak sprawy 4WSzKzP.SZP.2612.34</w:t>
      </w:r>
      <w:r w:rsidRPr="003E126A">
        <w:rPr>
          <w:b/>
        </w:rPr>
        <w:t xml:space="preserve">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 xml:space="preserve">Adres </w:t>
      </w:r>
      <w:r w:rsidRPr="003E126A">
        <w:rPr>
          <w:sz w:val="22"/>
          <w:szCs w:val="22"/>
        </w:rPr>
        <w:t>…………………………………………………………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 xml:space="preserve">NIP </w:t>
      </w:r>
      <w:r w:rsidRPr="003E126A">
        <w:rPr>
          <w:sz w:val="22"/>
          <w:szCs w:val="22"/>
        </w:rPr>
        <w:t xml:space="preserve"> ………………………………….                    </w:t>
      </w:r>
      <w:r w:rsidRPr="003E126A">
        <w:rPr>
          <w:b/>
          <w:sz w:val="22"/>
          <w:szCs w:val="22"/>
        </w:rPr>
        <w:t>REGON</w:t>
      </w:r>
      <w:r w:rsidRPr="003E126A">
        <w:rPr>
          <w:sz w:val="22"/>
          <w:szCs w:val="22"/>
        </w:rPr>
        <w:t xml:space="preserve">   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r w:rsidRPr="003E126A">
        <w:rPr>
          <w:b/>
          <w:sz w:val="22"/>
          <w:szCs w:val="22"/>
        </w:rPr>
        <w:t>tel</w:t>
      </w:r>
      <w:r w:rsidR="00585211">
        <w:rPr>
          <w:b/>
          <w:sz w:val="22"/>
          <w:szCs w:val="22"/>
        </w:rPr>
        <w:t xml:space="preserve"> /fax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633BD1">
        <w:rPr>
          <w:b/>
          <w:bCs/>
          <w:sz w:val="22"/>
          <w:szCs w:val="22"/>
        </w:rPr>
        <w:t>szwów chirurgicznych, znaczników, drutów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P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33BD1" w:rsidRPr="003E126A" w:rsidRDefault="00633BD1" w:rsidP="00633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633BD1" w:rsidRPr="003E126A" w:rsidRDefault="00633BD1" w:rsidP="00633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</w:t>
      </w:r>
      <w:r>
        <w:rPr>
          <w:i/>
          <w:sz w:val="22"/>
          <w:szCs w:val="22"/>
        </w:rPr>
        <w:t xml:space="preserve"> reklamacyjnej</w:t>
      </w:r>
      <w:bookmarkStart w:id="0" w:name="_GoBack"/>
      <w:bookmarkEnd w:id="0"/>
      <w:r w:rsidRPr="003E126A">
        <w:rPr>
          <w:i/>
          <w:sz w:val="22"/>
          <w:szCs w:val="22"/>
        </w:rPr>
        <w:t xml:space="preserve">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lastRenderedPageBreak/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>zapoznaliśmy się z sytuacją finansowo-ekonomiczną Zamawiającego (VI Wydział Gospodarczy Krajowego Rejestru Sądowego, Sekretariat Wydział ul. Poznańska 16, 53-630 Wrocław, pok 100, piętro I, tel. 71 748 90 00, fax 71 748 92 16, e-mail: VIgospodarczy@wrocław-fabryczna.sr.gov.pl)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441B7">
        <w:rPr>
          <w:rFonts w:ascii="Times New Roman" w:hAnsi="Times New Roman"/>
          <w:b/>
          <w:lang w:val="pl-PL"/>
        </w:rPr>
        <w:t>t.j. Dz. U. z 2020r. poz. 1444 ze zm.).</w:t>
      </w:r>
    </w:p>
    <w:p w:rsidR="00322571" w:rsidRPr="003E126A" w:rsidRDefault="00322571"/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AE" w:rsidRDefault="00322CAE" w:rsidP="003E126A">
      <w:r>
        <w:separator/>
      </w:r>
    </w:p>
  </w:endnote>
  <w:endnote w:type="continuationSeparator" w:id="0">
    <w:p w:rsidR="00322CAE" w:rsidRDefault="00322CAE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D1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AE" w:rsidRDefault="00322CAE" w:rsidP="003E126A">
      <w:r>
        <w:separator/>
      </w:r>
    </w:p>
  </w:footnote>
  <w:footnote w:type="continuationSeparator" w:id="0">
    <w:p w:rsidR="00322CAE" w:rsidRDefault="00322CAE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1217B9"/>
    <w:rsid w:val="00236BE0"/>
    <w:rsid w:val="00322571"/>
    <w:rsid w:val="00322CAE"/>
    <w:rsid w:val="003E126A"/>
    <w:rsid w:val="0045406B"/>
    <w:rsid w:val="00483586"/>
    <w:rsid w:val="00585211"/>
    <w:rsid w:val="006041B3"/>
    <w:rsid w:val="00627A6C"/>
    <w:rsid w:val="00633BD1"/>
    <w:rsid w:val="00641557"/>
    <w:rsid w:val="00644165"/>
    <w:rsid w:val="0065463A"/>
    <w:rsid w:val="006A30E7"/>
    <w:rsid w:val="006A63F2"/>
    <w:rsid w:val="00746A93"/>
    <w:rsid w:val="007E1D5D"/>
    <w:rsid w:val="00904AFA"/>
    <w:rsid w:val="009806C4"/>
    <w:rsid w:val="00B372C7"/>
    <w:rsid w:val="00BE5BAB"/>
    <w:rsid w:val="00C441B7"/>
    <w:rsid w:val="00CF7C24"/>
    <w:rsid w:val="00E15F3B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4167-FB94-4076-B17B-C7855E8A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5</cp:revision>
  <cp:lastPrinted>2021-03-23T12:12:00Z</cp:lastPrinted>
  <dcterms:created xsi:type="dcterms:W3CDTF">2021-03-19T07:35:00Z</dcterms:created>
  <dcterms:modified xsi:type="dcterms:W3CDTF">2021-08-04T10:34:00Z</dcterms:modified>
</cp:coreProperties>
</file>